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</w:t>
        <w:br/>
        <w:t>ครั้งที่ 11 (วงเงินที่ 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4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0 กันย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มกราคม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มกราคม และ 1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3 กรกฎ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